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45F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828521E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DE336BF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7FBCE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D43CD14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4D1F376E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419E5585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7243B1FF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1065F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5223B461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3ECBC14F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9C3C5E6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68BC5FF" w14:textId="5316E625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  <w:r w:rsidR="00EE2851">
        <w:rPr>
          <w:rFonts w:ascii="Times New Roman" w:hAnsi="Times New Roman" w:cs="Times New Roman"/>
          <w:sz w:val="24"/>
          <w:szCs w:val="24"/>
        </w:rPr>
        <w:t xml:space="preserve">   </w:t>
      </w:r>
      <w:r w:rsidR="008511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379F61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FEA1A9D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D2B9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379FED4E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0D5FAAF9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2A2EB992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D91E8D5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19E2891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B871FCF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39DC3FEF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518D97DA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400772D7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8CD8A7A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0466B80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2896C6AC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3B507EAA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A18213E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2AC00710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3DBCBDA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2283845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C039340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034AC1B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FBB67F2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238F641D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F008506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61FC24DF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211F7C3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4FED37D3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5A837E6E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1962791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7878A4D6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8AAAB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lastRenderedPageBreak/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F9829FB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8F3D13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4126F943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3566D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B633D9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EFD017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10EEE67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44DCBC8F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633A9D4D" w14:textId="485FF089" w:rsidR="000C4FE1" w:rsidRPr="00176275" w:rsidRDefault="00477B7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CF68" w14:textId="77777777" w:rsidR="000B2256" w:rsidRDefault="000B2256" w:rsidP="00512AD8">
      <w:pPr>
        <w:spacing w:after="0" w:line="240" w:lineRule="auto"/>
      </w:pPr>
      <w:r>
        <w:separator/>
      </w:r>
    </w:p>
  </w:endnote>
  <w:endnote w:type="continuationSeparator" w:id="0">
    <w:p w14:paraId="6F236DAC" w14:textId="77777777" w:rsidR="000B2256" w:rsidRDefault="000B2256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6BF28D6C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85448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2F0A" w14:textId="77777777" w:rsidR="000B2256" w:rsidRDefault="000B2256" w:rsidP="00512AD8">
      <w:pPr>
        <w:spacing w:after="0" w:line="240" w:lineRule="auto"/>
      </w:pPr>
      <w:r>
        <w:separator/>
      </w:r>
    </w:p>
  </w:footnote>
  <w:footnote w:type="continuationSeparator" w:id="0">
    <w:p w14:paraId="34B82872" w14:textId="77777777" w:rsidR="000B2256" w:rsidRDefault="000B2256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3802296">
    <w:abstractNumId w:val="0"/>
  </w:num>
  <w:num w:numId="2" w16cid:durableId="49283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2256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77B7F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51114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E4B74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109E"/>
    <w:rsid w:val="00E85C2E"/>
    <w:rsid w:val="00E93BAD"/>
    <w:rsid w:val="00EE2851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F449"/>
  <w15:docId w15:val="{DC78013A-DAAC-4F69-9EA3-0B8C0188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HP</cp:lastModifiedBy>
  <cp:revision>27</cp:revision>
  <cp:lastPrinted>2018-02-23T10:26:00Z</cp:lastPrinted>
  <dcterms:created xsi:type="dcterms:W3CDTF">2018-03-15T16:53:00Z</dcterms:created>
  <dcterms:modified xsi:type="dcterms:W3CDTF">2022-04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